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9841079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1252352D" w14:textId="191DECA7" w:rsidR="00F36A35" w:rsidRDefault="00F36A35" w:rsidP="00D85677">
      <w:pPr>
        <w:spacing w:line="360" w:lineRule="auto"/>
        <w:jc w:val="center"/>
      </w:pPr>
      <w:r w:rsidRPr="00741B5B">
        <w:rPr>
          <w:b/>
        </w:rPr>
        <w:t xml:space="preserve">Тема: </w:t>
      </w:r>
      <w:r w:rsidR="006A65C3">
        <w:rPr>
          <w:spacing w:val="3"/>
        </w:rPr>
        <w:t>Датчик температуры</w:t>
      </w: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2A27FA6E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6D7BADC9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3866F1DE" w:rsidR="00F36A35" w:rsidRPr="002C50CB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2C50CB">
        <w:rPr>
          <w:rFonts w:eastAsia="Calibri"/>
          <w:sz w:val="28"/>
          <w:szCs w:val="28"/>
        </w:rPr>
        <w:t>3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6B9A67FC" w:rsidR="00987924" w:rsidRDefault="00290012" w:rsidP="005D093E">
      <w:pPr>
        <w:jc w:val="center"/>
        <w:rPr>
          <w:sz w:val="28"/>
          <w:szCs w:val="28"/>
        </w:rPr>
      </w:pPr>
      <w:r w:rsidRPr="00290012">
        <w:rPr>
          <w:sz w:val="28"/>
          <w:szCs w:val="28"/>
        </w:rPr>
        <w:lastRenderedPageBreak/>
        <w:drawing>
          <wp:inline distT="0" distB="0" distL="0" distR="0" wp14:anchorId="1D941BB8" wp14:editId="0CD459EE">
            <wp:extent cx="5940425" cy="3137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5FA56762" w:rsidR="005D093E" w:rsidRDefault="005D093E" w:rsidP="005D093E">
      <w:pPr>
        <w:jc w:val="center"/>
      </w:pPr>
      <w:r w:rsidRPr="005D093E">
        <w:t>Рисунок 1. Результат работы</w:t>
      </w:r>
    </w:p>
    <w:p w14:paraId="677C055F" w14:textId="6AEE4076" w:rsidR="005D093E" w:rsidRDefault="005D093E" w:rsidP="005D093E">
      <w:r>
        <w:t>Ссылка на работу:</w:t>
      </w:r>
    </w:p>
    <w:p w14:paraId="512BE481" w14:textId="7CAD762B" w:rsidR="005D093E" w:rsidRPr="005D093E" w:rsidRDefault="000C2F51" w:rsidP="000C2F51">
      <w:r w:rsidRPr="000C2F51">
        <w:t>https://www.tinkercad.com/things/1vfLzGY9Siv-daring-stantia/editel?tenant=circuits</w:t>
      </w:r>
    </w:p>
    <w:sectPr w:rsidR="005D093E" w:rsidRPr="005D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0C2F51"/>
    <w:rsid w:val="00201E35"/>
    <w:rsid w:val="00290012"/>
    <w:rsid w:val="002C50CB"/>
    <w:rsid w:val="002F6DDC"/>
    <w:rsid w:val="00314CF4"/>
    <w:rsid w:val="00350F74"/>
    <w:rsid w:val="003715D9"/>
    <w:rsid w:val="00451CEE"/>
    <w:rsid w:val="005D093E"/>
    <w:rsid w:val="005E0CE3"/>
    <w:rsid w:val="00612132"/>
    <w:rsid w:val="00645CCB"/>
    <w:rsid w:val="006A65C3"/>
    <w:rsid w:val="006B0CBF"/>
    <w:rsid w:val="00741B5B"/>
    <w:rsid w:val="008D11CB"/>
    <w:rsid w:val="008D4F20"/>
    <w:rsid w:val="009153D0"/>
    <w:rsid w:val="00931507"/>
    <w:rsid w:val="00941B62"/>
    <w:rsid w:val="0096726E"/>
    <w:rsid w:val="00987924"/>
    <w:rsid w:val="009923D4"/>
    <w:rsid w:val="009F3630"/>
    <w:rsid w:val="00A006C5"/>
    <w:rsid w:val="00C20516"/>
    <w:rsid w:val="00C77A5F"/>
    <w:rsid w:val="00D10C68"/>
    <w:rsid w:val="00D85677"/>
    <w:rsid w:val="00F10653"/>
    <w:rsid w:val="00F36A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AE6-CF03-4D5C-9F26-D4CA023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9</Characters>
  <Application>Microsoft Office Word</Application>
  <DocSecurity>0</DocSecurity>
  <Lines>5</Lines>
  <Paragraphs>1</Paragraphs>
  <ScaleCrop>false</ScaleCrop>
  <Company>SPecialiST RePac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5</cp:revision>
  <dcterms:created xsi:type="dcterms:W3CDTF">2023-02-13T09:58:00Z</dcterms:created>
  <dcterms:modified xsi:type="dcterms:W3CDTF">2023-02-13T10:09:00Z</dcterms:modified>
</cp:coreProperties>
</file>